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297AFEA0" w:rsidR="00A405EF" w:rsidRPr="00721AFC" w:rsidRDefault="00B40DBF" w:rsidP="00AD42CE">
            <w:pPr>
              <w:rPr>
                <w:rFonts w:ascii="Arial" w:hAnsi="Arial" w:cs="Arial"/>
                <w:szCs w:val="22"/>
              </w:rPr>
            </w:pPr>
            <w:r>
              <w:rPr>
                <w:rFonts w:ascii="Arial" w:hAnsi="Arial" w:cs="Arial"/>
                <w:szCs w:val="22"/>
              </w:rPr>
              <w:t>As Green Book</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3FD4E1C8" w:rsidR="00FC23FA" w:rsidRDefault="00990ED4" w:rsidP="00FC23FA">
            <w:r>
              <w:rPr>
                <w:rFonts w:ascii="Arial" w:hAnsi="Arial" w:cs="Arial"/>
              </w:rPr>
              <w:t>25</w:t>
            </w:r>
            <w:r w:rsidR="00FC23FA">
              <w:rPr>
                <w:rFonts w:ascii="Arial" w:hAnsi="Arial" w:cs="Arial"/>
              </w:rPr>
              <w:t xml:space="preserve"> </w:t>
            </w:r>
            <w:r w:rsidR="00523827">
              <w:rPr>
                <w:rFonts w:ascii="Arial" w:hAnsi="Arial" w:cs="Arial"/>
              </w:rPr>
              <w:t>TTO</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4CECA8FD" w:rsidR="00FC23FA" w:rsidRDefault="00502865" w:rsidP="00FC23FA">
            <w:r>
              <w:t>Fleet Services - Witney</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6FCFBC50" w14:textId="77777777" w:rsidR="00037579" w:rsidRDefault="00037579" w:rsidP="00037579">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2A598E1B" w:rsidR="00B0457A" w:rsidRPr="00C2290D" w:rsidRDefault="00B0457A" w:rsidP="00C2290D">
            <w:pPr>
              <w:rPr>
                <w:rFonts w:ascii="Arial" w:hAnsi="Arial" w:cs="Arial"/>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lastRenderedPageBreak/>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B40DB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B40DB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B40DB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B40DB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B40DB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B40DB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B40DB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B40DB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B40DB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B40DBF"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2382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23827" w:rsidRDefault="0052382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23827"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2382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523827" w:rsidRDefault="00523827" w:rsidP="00FC4D27">
    <w:pPr>
      <w:pStyle w:val="Footer"/>
      <w:ind w:firstLine="2880"/>
      <w:jc w:val="right"/>
      <w:rPr>
        <w:rFonts w:ascii="Arial" w:hAnsi="Arial" w:cs="Arial"/>
        <w:noProof/>
      </w:rPr>
    </w:pPr>
  </w:p>
  <w:p w14:paraId="04BBDEFD" w14:textId="77777777" w:rsidR="00523827" w:rsidRDefault="00523827" w:rsidP="00FC4D27">
    <w:pPr>
      <w:pStyle w:val="Footer"/>
      <w:ind w:firstLine="2880"/>
      <w:jc w:val="right"/>
      <w:rPr>
        <w:rFonts w:ascii="Arial" w:hAnsi="Arial" w:cs="Arial"/>
        <w:noProof/>
      </w:rPr>
    </w:pPr>
  </w:p>
  <w:p w14:paraId="366639CC" w14:textId="77777777" w:rsidR="0052382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2382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2382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92950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37579"/>
    <w:rsid w:val="00042E71"/>
    <w:rsid w:val="00095994"/>
    <w:rsid w:val="000B4310"/>
    <w:rsid w:val="000C314C"/>
    <w:rsid w:val="000D5517"/>
    <w:rsid w:val="00114762"/>
    <w:rsid w:val="00125ADA"/>
    <w:rsid w:val="00161329"/>
    <w:rsid w:val="00172A40"/>
    <w:rsid w:val="0019309F"/>
    <w:rsid w:val="002632AC"/>
    <w:rsid w:val="00361C14"/>
    <w:rsid w:val="003930B2"/>
    <w:rsid w:val="003E7E21"/>
    <w:rsid w:val="003F0C25"/>
    <w:rsid w:val="003F206A"/>
    <w:rsid w:val="004000D7"/>
    <w:rsid w:val="0046450A"/>
    <w:rsid w:val="004E77EF"/>
    <w:rsid w:val="00502865"/>
    <w:rsid w:val="00504E43"/>
    <w:rsid w:val="00523827"/>
    <w:rsid w:val="005538F8"/>
    <w:rsid w:val="005E0DBE"/>
    <w:rsid w:val="005E7A01"/>
    <w:rsid w:val="00655AD2"/>
    <w:rsid w:val="006A5C5B"/>
    <w:rsid w:val="006A62F8"/>
    <w:rsid w:val="006B51E3"/>
    <w:rsid w:val="006C11BB"/>
    <w:rsid w:val="006C3EC9"/>
    <w:rsid w:val="007004F3"/>
    <w:rsid w:val="00721AFC"/>
    <w:rsid w:val="007573B9"/>
    <w:rsid w:val="00760609"/>
    <w:rsid w:val="007908F4"/>
    <w:rsid w:val="007A55C8"/>
    <w:rsid w:val="008361E2"/>
    <w:rsid w:val="00863690"/>
    <w:rsid w:val="008C0294"/>
    <w:rsid w:val="0092502E"/>
    <w:rsid w:val="00934D38"/>
    <w:rsid w:val="00980C0A"/>
    <w:rsid w:val="00990ED4"/>
    <w:rsid w:val="00A405EF"/>
    <w:rsid w:val="00A50C5D"/>
    <w:rsid w:val="00A52018"/>
    <w:rsid w:val="00AA40F5"/>
    <w:rsid w:val="00AD42CE"/>
    <w:rsid w:val="00B0457A"/>
    <w:rsid w:val="00B40DBF"/>
    <w:rsid w:val="00B67B4C"/>
    <w:rsid w:val="00C2290D"/>
    <w:rsid w:val="00C7665B"/>
    <w:rsid w:val="00CB40BC"/>
    <w:rsid w:val="00D20953"/>
    <w:rsid w:val="00D45491"/>
    <w:rsid w:val="00D72725"/>
    <w:rsid w:val="00D757B0"/>
    <w:rsid w:val="00DA7303"/>
    <w:rsid w:val="00DB6C8D"/>
    <w:rsid w:val="00E34F5F"/>
    <w:rsid w:val="00E53C12"/>
    <w:rsid w:val="00EB6F28"/>
    <w:rsid w:val="00EC2916"/>
    <w:rsid w:val="00F22BA3"/>
    <w:rsid w:val="00F61258"/>
    <w:rsid w:val="00F96573"/>
    <w:rsid w:val="00FB1D81"/>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37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 w:id="6090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50</Words>
  <Characters>686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27</cp:revision>
  <dcterms:created xsi:type="dcterms:W3CDTF">2021-07-16T15:38:00Z</dcterms:created>
  <dcterms:modified xsi:type="dcterms:W3CDTF">2025-09-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